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7383F09C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ED0127" w:rsidRPr="00ED0127">
        <w:t xml:space="preserve">О внесении изменения в постановление администрации муниципального образования </w:t>
      </w:r>
      <w:proofErr w:type="spellStart"/>
      <w:r w:rsidR="00ED0127" w:rsidRPr="00ED0127">
        <w:t>Белореченский</w:t>
      </w:r>
      <w:proofErr w:type="spellEnd"/>
      <w:r w:rsidR="00ED0127" w:rsidRPr="00ED0127">
        <w:t xml:space="preserve"> район от 21 июля 2009 г. № 1464 «Об утверждении Положения о порядке </w:t>
      </w:r>
      <w:proofErr w:type="gramStart"/>
      <w:r w:rsidR="00ED0127" w:rsidRPr="00ED0127">
        <w:t>использования бюджетных ассигнований резервного фонда администрации муниципального образования</w:t>
      </w:r>
      <w:proofErr w:type="gramEnd"/>
      <w:r w:rsidR="00ED0127" w:rsidRPr="00ED0127">
        <w:t xml:space="preserve"> </w:t>
      </w:r>
      <w:proofErr w:type="spellStart"/>
      <w:r w:rsidR="00ED0127" w:rsidRPr="00ED0127">
        <w:t>Белореченский</w:t>
      </w:r>
      <w:proofErr w:type="spellEnd"/>
      <w:r w:rsidR="00ED0127" w:rsidRPr="00ED0127">
        <w:t xml:space="preserve"> район»</w:t>
      </w:r>
    </w:p>
    <w:p w14:paraId="7737CCC7" w14:textId="77777777" w:rsidR="0038341C" w:rsidRDefault="0038341C" w:rsidP="0038341C">
      <w:pPr>
        <w:jc w:val="center"/>
      </w:pPr>
    </w:p>
    <w:p w14:paraId="7C81BFB4" w14:textId="49CC0D6E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ED0127" w:rsidRPr="00ED0127">
        <w:t xml:space="preserve">О внесении изменения в постановление администрации муниципального образования </w:t>
      </w:r>
      <w:proofErr w:type="spellStart"/>
      <w:r w:rsidR="00ED0127" w:rsidRPr="00ED0127">
        <w:t>Белореченский</w:t>
      </w:r>
      <w:proofErr w:type="spellEnd"/>
      <w:r w:rsidR="00ED0127" w:rsidRPr="00ED0127">
        <w:t xml:space="preserve"> район от 21 июля 2009 г. № 1464 «Об утверждении Положения о порядке использования бюджетных ассигнований резервного фонда администрации муниципального образования</w:t>
      </w:r>
      <w:proofErr w:type="gramEnd"/>
      <w:r w:rsidR="00ED0127" w:rsidRPr="00ED0127">
        <w:t xml:space="preserve"> </w:t>
      </w:r>
      <w:proofErr w:type="spellStart"/>
      <w:r w:rsidR="00ED0127" w:rsidRPr="00ED0127">
        <w:t>Белореченский</w:t>
      </w:r>
      <w:proofErr w:type="spellEnd"/>
      <w:r w:rsidR="00ED0127" w:rsidRPr="00ED0127">
        <w:t xml:space="preserve">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1A06F739" w14:textId="77777777" w:rsidR="00ED0127" w:rsidRDefault="00ED0127" w:rsidP="0038341C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14:paraId="2986306A" w14:textId="24EA3D56" w:rsidR="0038341C" w:rsidRDefault="00ED0127" w:rsidP="0038341C">
      <w:pPr>
        <w:jc w:val="both"/>
      </w:pPr>
      <w:r>
        <w:t>н</w:t>
      </w:r>
      <w:r w:rsidR="0038341C">
        <w:t>ачальник</w:t>
      </w:r>
      <w:r>
        <w:t>а</w:t>
      </w:r>
      <w:r w:rsidR="0038341C">
        <w:t xml:space="preserve">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520648A9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proofErr w:type="spellStart"/>
      <w:r w:rsidR="00ED0127">
        <w:t>Т.Е.Михайличенко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1B840AA9" w:rsidR="0038341C" w:rsidRDefault="00F120EA" w:rsidP="0038341C">
      <w:pPr>
        <w:jc w:val="both"/>
      </w:pPr>
      <w:r>
        <w:t>1</w:t>
      </w:r>
      <w:r w:rsidR="00ED0127">
        <w:t>1</w:t>
      </w:r>
      <w:r>
        <w:t>.0</w:t>
      </w:r>
      <w:r w:rsidR="00ED0127">
        <w:t>7</w:t>
      </w:r>
      <w:bookmarkStart w:id="0" w:name="_GoBack"/>
      <w:bookmarkEnd w:id="0"/>
      <w:r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137DF" w14:textId="77777777" w:rsidR="00E565F2" w:rsidRDefault="00E565F2" w:rsidP="0063622C">
      <w:r>
        <w:separator/>
      </w:r>
    </w:p>
  </w:endnote>
  <w:endnote w:type="continuationSeparator" w:id="0">
    <w:p w14:paraId="04176FD1" w14:textId="77777777" w:rsidR="00E565F2" w:rsidRDefault="00E565F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9C43C" w14:textId="77777777" w:rsidR="00E565F2" w:rsidRDefault="00E565F2" w:rsidP="0063622C">
      <w:r>
        <w:separator/>
      </w:r>
    </w:p>
  </w:footnote>
  <w:footnote w:type="continuationSeparator" w:id="0">
    <w:p w14:paraId="0013B613" w14:textId="77777777" w:rsidR="00E565F2" w:rsidRDefault="00E565F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97D-14FB-4FEC-AC7F-9EF0DB4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1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3</cp:revision>
  <cp:lastPrinted>2022-10-12T11:24:00Z</cp:lastPrinted>
  <dcterms:created xsi:type="dcterms:W3CDTF">2022-10-14T09:55:00Z</dcterms:created>
  <dcterms:modified xsi:type="dcterms:W3CDTF">2023-07-11T12:31:00Z</dcterms:modified>
</cp:coreProperties>
</file>